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7D" w:rsidRPr="009C241A" w:rsidRDefault="001133D0" w:rsidP="005245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C241A" w:rsidRDefault="009E45A9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новского сельского поселения 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  <w:r w:rsidR="009E45A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5A9">
        <w:rPr>
          <w:rFonts w:ascii="Times New Roman" w:hAnsi="Times New Roman" w:cs="Times New Roman"/>
          <w:sz w:val="28"/>
          <w:szCs w:val="28"/>
        </w:rPr>
        <w:t>а</w:t>
      </w:r>
    </w:p>
    <w:p w:rsidR="009C241A" w:rsidRDefault="009C241A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241A" w:rsidRDefault="00814AD5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14AD5">
        <w:rPr>
          <w:rFonts w:ascii="Times New Roman" w:hAnsi="Times New Roman" w:cs="Times New Roman"/>
          <w:sz w:val="28"/>
          <w:szCs w:val="28"/>
          <w:u w:val="single"/>
        </w:rPr>
        <w:t>14.12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41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FF1" w:rsidRPr="00814AD5">
        <w:rPr>
          <w:rFonts w:ascii="Times New Roman" w:hAnsi="Times New Roman" w:cs="Times New Roman"/>
          <w:sz w:val="28"/>
          <w:szCs w:val="28"/>
          <w:u w:val="single"/>
        </w:rPr>
        <w:t>462</w:t>
      </w:r>
    </w:p>
    <w:p w:rsidR="00814AD5" w:rsidRDefault="00814AD5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</w:p>
    <w:bookmarkEnd w:id="0"/>
    <w:p w:rsidR="00814AD5" w:rsidRPr="00814AD5" w:rsidRDefault="00814AD5" w:rsidP="00524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14AD5" w:rsidRDefault="00814AD5" w:rsidP="0081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D5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муниципальных услуг и работ, </w:t>
      </w:r>
    </w:p>
    <w:p w:rsidR="00814AD5" w:rsidRDefault="00814AD5" w:rsidP="0081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AD5">
        <w:rPr>
          <w:rFonts w:ascii="Times New Roman" w:hAnsi="Times New Roman" w:cs="Times New Roman"/>
          <w:b/>
          <w:sz w:val="28"/>
          <w:szCs w:val="28"/>
        </w:rPr>
        <w:t>оказываемых</w:t>
      </w:r>
      <w:proofErr w:type="gramEnd"/>
      <w:r w:rsidRPr="00814AD5">
        <w:rPr>
          <w:rFonts w:ascii="Times New Roman" w:hAnsi="Times New Roman" w:cs="Times New Roman"/>
          <w:b/>
          <w:sz w:val="28"/>
          <w:szCs w:val="28"/>
        </w:rPr>
        <w:t xml:space="preserve"> и выполняемых муниципальными учреждениями </w:t>
      </w:r>
      <w:r w:rsidRPr="00814AD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 образования  </w:t>
      </w:r>
    </w:p>
    <w:p w:rsidR="009C241A" w:rsidRDefault="00814AD5" w:rsidP="0081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AD5">
        <w:rPr>
          <w:rFonts w:ascii="Times New Roman" w:eastAsia="Calibri" w:hAnsi="Times New Roman" w:cs="Times New Roman"/>
          <w:b/>
          <w:sz w:val="28"/>
          <w:szCs w:val="28"/>
        </w:rPr>
        <w:t>Михн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AD5">
        <w:rPr>
          <w:rFonts w:ascii="Times New Roman" w:eastAsia="Calibri" w:hAnsi="Times New Roman" w:cs="Times New Roman"/>
          <w:b/>
          <w:sz w:val="28"/>
          <w:szCs w:val="28"/>
        </w:rPr>
        <w:t>Смоленского района  Смоленской области</w:t>
      </w:r>
    </w:p>
    <w:p w:rsidR="00814AD5" w:rsidRPr="00814AD5" w:rsidRDefault="00814AD5" w:rsidP="0081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48"/>
        <w:gridCol w:w="2552"/>
        <w:gridCol w:w="1701"/>
        <w:gridCol w:w="1984"/>
        <w:gridCol w:w="1985"/>
        <w:gridCol w:w="1417"/>
        <w:gridCol w:w="1985"/>
      </w:tblGrid>
      <w:tr w:rsidR="00E96FC6" w:rsidRPr="009105F1" w:rsidTr="00555D3D">
        <w:tc>
          <w:tcPr>
            <w:tcW w:w="496" w:type="dxa"/>
            <w:shd w:val="clear" w:color="auto" w:fill="FFFFFF" w:themeFill="background1"/>
          </w:tcPr>
          <w:p w:rsidR="00E96FC6" w:rsidRPr="009105F1" w:rsidRDefault="00E96FC6" w:rsidP="00E96FC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8" w:type="dxa"/>
            <w:shd w:val="clear" w:color="auto" w:fill="FFFFFF" w:themeFill="background1"/>
          </w:tcPr>
          <w:p w:rsidR="00E96FC6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552" w:type="dxa"/>
            <w:shd w:val="clear" w:color="auto" w:fill="FFFFFF" w:themeFill="background1"/>
          </w:tcPr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701" w:type="dxa"/>
            <w:shd w:val="clear" w:color="auto" w:fill="FFFFFF" w:themeFill="background1"/>
          </w:tcPr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Содержание услуги (работы)</w:t>
            </w:r>
          </w:p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казания услуги 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br/>
              <w:t>(выполнения работы)</w:t>
            </w:r>
          </w:p>
        </w:tc>
        <w:tc>
          <w:tcPr>
            <w:tcW w:w="1985" w:type="dxa"/>
            <w:shd w:val="clear" w:color="auto" w:fill="FFFFFF" w:themeFill="background1"/>
          </w:tcPr>
          <w:p w:rsidR="00E96FC6" w:rsidRPr="009105F1" w:rsidRDefault="00E96FC6" w:rsidP="00E9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br/>
              <w:t>(единицы измере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E96FC6" w:rsidRPr="009105F1" w:rsidRDefault="00E96FC6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 услуги</w:t>
            </w:r>
          </w:p>
        </w:tc>
        <w:tc>
          <w:tcPr>
            <w:tcW w:w="1985" w:type="dxa"/>
            <w:shd w:val="clear" w:color="auto" w:fill="FFFFFF" w:themeFill="background1"/>
          </w:tcPr>
          <w:p w:rsidR="00E96FC6" w:rsidRPr="009105F1" w:rsidRDefault="00E96FC6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</w:p>
        </w:tc>
      </w:tr>
      <w:tr w:rsidR="004125D3" w:rsidRPr="009105F1" w:rsidTr="00555D3D">
        <w:trPr>
          <w:trHeight w:val="584"/>
        </w:trPr>
        <w:tc>
          <w:tcPr>
            <w:tcW w:w="496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FFFFFF" w:themeFill="background1"/>
          </w:tcPr>
          <w:p w:rsidR="004125D3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4F54BD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>07002000600300000001101</w:t>
            </w:r>
          </w:p>
          <w:p w:rsidR="004125D3" w:rsidRPr="004F54BD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125D3" w:rsidRPr="009105F1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701" w:type="dxa"/>
            <w:shd w:val="clear" w:color="auto" w:fill="FFFFFF" w:themeFill="background1"/>
          </w:tcPr>
          <w:p w:rsidR="004125D3" w:rsidRPr="004F54BD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а, капеллы </w:t>
            </w: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стролях</w:t>
            </w:r>
          </w:p>
        </w:tc>
        <w:tc>
          <w:tcPr>
            <w:tcW w:w="1985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 (ч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7" w:type="dxa"/>
            <w:shd w:val="clear" w:color="auto" w:fill="FFFFFF" w:themeFill="background1"/>
          </w:tcPr>
          <w:p w:rsidR="004125D3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125D3" w:rsidRPr="00222857" w:rsidRDefault="00222857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лу</w:t>
            </w:r>
            <w:r w:rsidR="00B72B7C">
              <w:rPr>
                <w:rFonts w:ascii="Times New Roman" w:hAnsi="Times New Roman" w:cs="Times New Roman"/>
                <w:sz w:val="24"/>
                <w:szCs w:val="24"/>
              </w:rPr>
              <w:t>бного типа «Михновский дом культ</w:t>
            </w: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уры» муниципального образования Михновского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Смоленского района С</w:t>
            </w: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  <w:p w:rsidR="004125D3" w:rsidRPr="00222857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D3" w:rsidRPr="009105F1" w:rsidTr="00555D3D">
        <w:trPr>
          <w:trHeight w:val="584"/>
        </w:trPr>
        <w:tc>
          <w:tcPr>
            <w:tcW w:w="496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FFFFFF" w:themeFill="background1"/>
          </w:tcPr>
          <w:p w:rsidR="004125D3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Default="004125D3" w:rsidP="00C2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>0700200060010000000510</w:t>
            </w:r>
            <w:r w:rsidR="00C23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701" w:type="dxa"/>
            <w:shd w:val="clear" w:color="auto" w:fill="FFFFFF" w:themeFill="background1"/>
          </w:tcPr>
          <w:p w:rsidR="004125D3" w:rsidRPr="004F54BD" w:rsidRDefault="004125D3" w:rsidP="00E17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 xml:space="preserve">Концерт хора, капеллы </w:t>
            </w:r>
          </w:p>
          <w:p w:rsidR="004125D3" w:rsidRPr="004F54BD" w:rsidRDefault="004125D3" w:rsidP="00636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985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 (ч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7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125D3" w:rsidRPr="004125D3" w:rsidRDefault="004125D3" w:rsidP="002430B5"/>
        </w:tc>
      </w:tr>
      <w:tr w:rsidR="004125D3" w:rsidRPr="009105F1" w:rsidTr="00555D3D">
        <w:tc>
          <w:tcPr>
            <w:tcW w:w="496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FFFFFF" w:themeFill="background1"/>
          </w:tcPr>
          <w:p w:rsidR="00B72B7C" w:rsidRDefault="00B72B7C" w:rsidP="00E9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4F54BD" w:rsidRDefault="00B72B7C" w:rsidP="00E9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2000800100000003</w:t>
            </w:r>
            <w:r w:rsidR="0041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5D3" w:rsidRPr="004F54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125D3" w:rsidRPr="00E96FC6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701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нце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4125D3" w:rsidRPr="009105F1" w:rsidRDefault="00B72B7C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1985" w:type="dxa"/>
            <w:shd w:val="clear" w:color="auto" w:fill="FFFFFF" w:themeFill="background1"/>
          </w:tcPr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 (ч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7" w:type="dxa"/>
            <w:shd w:val="clear" w:color="auto" w:fill="FFFFFF" w:themeFill="background1"/>
          </w:tcPr>
          <w:p w:rsidR="004125D3" w:rsidRDefault="004125D3" w:rsidP="00E9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125D3" w:rsidRPr="004125D3" w:rsidRDefault="004125D3" w:rsidP="002430B5"/>
        </w:tc>
      </w:tr>
      <w:tr w:rsidR="004125D3" w:rsidRPr="009105F1" w:rsidTr="00555D3D">
        <w:tc>
          <w:tcPr>
            <w:tcW w:w="496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EF">
              <w:rPr>
                <w:rFonts w:ascii="Times New Roman" w:hAnsi="Times New Roman" w:cs="Times New Roman"/>
                <w:sz w:val="24"/>
                <w:szCs w:val="24"/>
              </w:rPr>
              <w:t>07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0020000000110</w:t>
            </w:r>
            <w:r w:rsidR="00C23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25D3" w:rsidRPr="0060511E" w:rsidRDefault="004125D3" w:rsidP="00B72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701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 конце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езде</w:t>
            </w:r>
          </w:p>
        </w:tc>
        <w:tc>
          <w:tcPr>
            <w:tcW w:w="1985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Pr="009105F1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 (ч</w:t>
            </w: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еловек)</w:t>
            </w:r>
          </w:p>
        </w:tc>
        <w:tc>
          <w:tcPr>
            <w:tcW w:w="1417" w:type="dxa"/>
            <w:shd w:val="clear" w:color="auto" w:fill="FFFFFF" w:themeFill="background1"/>
          </w:tcPr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5D3" w:rsidRDefault="004125D3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4125D3" w:rsidRPr="004125D3" w:rsidRDefault="004125D3" w:rsidP="002430B5"/>
        </w:tc>
      </w:tr>
      <w:tr w:rsidR="001050A8" w:rsidRPr="009105F1" w:rsidTr="00555D3D">
        <w:tc>
          <w:tcPr>
            <w:tcW w:w="496" w:type="dxa"/>
            <w:shd w:val="clear" w:color="auto" w:fill="FFFFFF" w:themeFill="background1"/>
          </w:tcPr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shd w:val="clear" w:color="auto" w:fill="FFFFFF" w:themeFill="background1"/>
          </w:tcPr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Pr="004F54BD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>07025100000000000004101</w:t>
            </w:r>
          </w:p>
        </w:tc>
        <w:tc>
          <w:tcPr>
            <w:tcW w:w="2552" w:type="dxa"/>
            <w:shd w:val="clear" w:color="auto" w:fill="FFFFFF" w:themeFill="background1"/>
          </w:tcPr>
          <w:p w:rsidR="001050A8" w:rsidRPr="00E17016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01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е развитие творческих способностей личности</w:t>
            </w:r>
          </w:p>
        </w:tc>
        <w:tc>
          <w:tcPr>
            <w:tcW w:w="1984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1050A8" w:rsidRPr="00981E84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E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ество клубных формирований (е</w:t>
            </w:r>
            <w:r w:rsidRPr="00981E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ица)</w:t>
            </w:r>
          </w:p>
        </w:tc>
        <w:tc>
          <w:tcPr>
            <w:tcW w:w="1417" w:type="dxa"/>
            <w:shd w:val="clear" w:color="auto" w:fill="FFFFFF" w:themeFill="background1"/>
          </w:tcPr>
          <w:p w:rsidR="001050A8" w:rsidRDefault="001050A8" w:rsidP="002430B5"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050A8" w:rsidRPr="00222857" w:rsidRDefault="001050A8" w:rsidP="0010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клуб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хновский дом культ</w:t>
            </w: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уры» муниципального образования Михновского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Смоленского района С</w:t>
            </w:r>
            <w:r w:rsidRPr="00222857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  <w:p w:rsidR="001050A8" w:rsidRDefault="001050A8" w:rsidP="002430B5"/>
        </w:tc>
      </w:tr>
      <w:tr w:rsidR="001050A8" w:rsidRPr="009105F1" w:rsidTr="00555D3D">
        <w:tc>
          <w:tcPr>
            <w:tcW w:w="496" w:type="dxa"/>
            <w:shd w:val="clear" w:color="auto" w:fill="FFFFFF" w:themeFill="background1"/>
          </w:tcPr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  <w:shd w:val="clear" w:color="auto" w:fill="FFFFFF" w:themeFill="background1"/>
          </w:tcPr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Pr="004F54BD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BD">
              <w:rPr>
                <w:rFonts w:ascii="Times New Roman" w:hAnsi="Times New Roman" w:cs="Times New Roman"/>
                <w:sz w:val="24"/>
                <w:szCs w:val="24"/>
              </w:rPr>
              <w:t>07021100000000000008101</w:t>
            </w:r>
          </w:p>
        </w:tc>
        <w:tc>
          <w:tcPr>
            <w:tcW w:w="2552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Сохранение традиций народов РФ</w:t>
            </w:r>
          </w:p>
        </w:tc>
        <w:tc>
          <w:tcPr>
            <w:tcW w:w="1984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Предоставление условий для участия в мероприятиях различных по форме и направленности</w:t>
            </w:r>
          </w:p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Единица)</w:t>
            </w:r>
          </w:p>
        </w:tc>
        <w:tc>
          <w:tcPr>
            <w:tcW w:w="1417" w:type="dxa"/>
            <w:shd w:val="clear" w:color="auto" w:fill="FFFFFF" w:themeFill="background1"/>
          </w:tcPr>
          <w:p w:rsidR="001050A8" w:rsidRDefault="001050A8" w:rsidP="002430B5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242C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050A8" w:rsidRDefault="001050A8" w:rsidP="002430B5"/>
        </w:tc>
      </w:tr>
      <w:tr w:rsidR="001050A8" w:rsidRPr="009105F1" w:rsidTr="00E904D0">
        <w:tc>
          <w:tcPr>
            <w:tcW w:w="496" w:type="dxa"/>
            <w:shd w:val="clear" w:color="auto" w:fill="FFFFFF" w:themeFill="background1"/>
          </w:tcPr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8" w:type="dxa"/>
            <w:shd w:val="clear" w:color="auto" w:fill="FFFFFF" w:themeFill="background1"/>
            <w:vAlign w:val="center"/>
          </w:tcPr>
          <w:p w:rsidR="001050A8" w:rsidRPr="004F54BD" w:rsidRDefault="001050A8" w:rsidP="002430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421000000000000031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50A8" w:rsidRPr="009105F1" w:rsidRDefault="001050A8" w:rsidP="00243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использования объектов культурного наследия</w:t>
            </w:r>
          </w:p>
          <w:p w:rsidR="001050A8" w:rsidRPr="009105F1" w:rsidRDefault="001050A8" w:rsidP="002430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50A8" w:rsidRPr="009105F1" w:rsidRDefault="001050A8" w:rsidP="002430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1050A8" w:rsidRPr="009105F1" w:rsidRDefault="001050A8" w:rsidP="0024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050A8" w:rsidRPr="009105F1" w:rsidRDefault="001050A8" w:rsidP="002430B5">
            <w:pPr>
              <w:shd w:val="clear" w:color="auto" w:fill="FFFFFF"/>
              <w:spacing w:after="15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10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 культурного наследия (Единица)</w:t>
            </w:r>
          </w:p>
        </w:tc>
        <w:tc>
          <w:tcPr>
            <w:tcW w:w="1417" w:type="dxa"/>
            <w:shd w:val="clear" w:color="auto" w:fill="FFFFFF" w:themeFill="background1"/>
          </w:tcPr>
          <w:p w:rsidR="001050A8" w:rsidRDefault="001050A8" w:rsidP="002430B5"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242C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1050A8" w:rsidRDefault="001050A8" w:rsidP="002430B5"/>
        </w:tc>
      </w:tr>
    </w:tbl>
    <w:p w:rsidR="00284DB3" w:rsidRPr="00DB2229" w:rsidRDefault="00284DB3" w:rsidP="00DB2229">
      <w:pPr>
        <w:rPr>
          <w:rFonts w:ascii="Times New Roman" w:hAnsi="Times New Roman" w:cs="Times New Roman"/>
          <w:sz w:val="24"/>
          <w:szCs w:val="24"/>
        </w:rPr>
      </w:pPr>
    </w:p>
    <w:sectPr w:rsidR="00284DB3" w:rsidRPr="00DB2229" w:rsidSect="00814AD5">
      <w:pgSz w:w="16838" w:h="11906" w:orient="landscape"/>
      <w:pgMar w:top="1135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460"/>
    <w:rsid w:val="000910CA"/>
    <w:rsid w:val="000A642E"/>
    <w:rsid w:val="000E6C05"/>
    <w:rsid w:val="00104B11"/>
    <w:rsid w:val="001050A8"/>
    <w:rsid w:val="001133D0"/>
    <w:rsid w:val="00137CEE"/>
    <w:rsid w:val="001E0242"/>
    <w:rsid w:val="001F229A"/>
    <w:rsid w:val="002006C8"/>
    <w:rsid w:val="00204AD7"/>
    <w:rsid w:val="00210DDA"/>
    <w:rsid w:val="00213BF4"/>
    <w:rsid w:val="00222857"/>
    <w:rsid w:val="002349E6"/>
    <w:rsid w:val="00284DB3"/>
    <w:rsid w:val="002D1003"/>
    <w:rsid w:val="002D2285"/>
    <w:rsid w:val="002D25BB"/>
    <w:rsid w:val="002D4857"/>
    <w:rsid w:val="00325D8A"/>
    <w:rsid w:val="00374E92"/>
    <w:rsid w:val="003E2DD6"/>
    <w:rsid w:val="004125D3"/>
    <w:rsid w:val="00444D28"/>
    <w:rsid w:val="004646CE"/>
    <w:rsid w:val="004829D8"/>
    <w:rsid w:val="00485533"/>
    <w:rsid w:val="00496716"/>
    <w:rsid w:val="004B386F"/>
    <w:rsid w:val="004C1991"/>
    <w:rsid w:val="004D3460"/>
    <w:rsid w:val="004F46C9"/>
    <w:rsid w:val="004F7F9A"/>
    <w:rsid w:val="005207F2"/>
    <w:rsid w:val="00524477"/>
    <w:rsid w:val="005245D4"/>
    <w:rsid w:val="00532CA2"/>
    <w:rsid w:val="00555D3D"/>
    <w:rsid w:val="00565DD7"/>
    <w:rsid w:val="0059528C"/>
    <w:rsid w:val="005D7592"/>
    <w:rsid w:val="005E30BB"/>
    <w:rsid w:val="005E4EEF"/>
    <w:rsid w:val="0060511E"/>
    <w:rsid w:val="00636FE9"/>
    <w:rsid w:val="006A58A5"/>
    <w:rsid w:val="00736FE8"/>
    <w:rsid w:val="007370E6"/>
    <w:rsid w:val="00766BC7"/>
    <w:rsid w:val="00793528"/>
    <w:rsid w:val="007A6B52"/>
    <w:rsid w:val="00804CA8"/>
    <w:rsid w:val="00814AD5"/>
    <w:rsid w:val="008279AE"/>
    <w:rsid w:val="00834DFD"/>
    <w:rsid w:val="008B63AE"/>
    <w:rsid w:val="008B6A50"/>
    <w:rsid w:val="008C45FF"/>
    <w:rsid w:val="008D2348"/>
    <w:rsid w:val="008E4CCD"/>
    <w:rsid w:val="008F0F22"/>
    <w:rsid w:val="00913C3C"/>
    <w:rsid w:val="0093345C"/>
    <w:rsid w:val="00970079"/>
    <w:rsid w:val="00981285"/>
    <w:rsid w:val="00981E84"/>
    <w:rsid w:val="009C06D0"/>
    <w:rsid w:val="009C241A"/>
    <w:rsid w:val="009E45A9"/>
    <w:rsid w:val="009F2E12"/>
    <w:rsid w:val="00A0354D"/>
    <w:rsid w:val="00A36653"/>
    <w:rsid w:val="00A44171"/>
    <w:rsid w:val="00AC0B66"/>
    <w:rsid w:val="00AD5DBC"/>
    <w:rsid w:val="00AD725A"/>
    <w:rsid w:val="00B0056C"/>
    <w:rsid w:val="00B10A07"/>
    <w:rsid w:val="00B454DE"/>
    <w:rsid w:val="00B72B7C"/>
    <w:rsid w:val="00BB2757"/>
    <w:rsid w:val="00BD3584"/>
    <w:rsid w:val="00BD61E9"/>
    <w:rsid w:val="00BD639D"/>
    <w:rsid w:val="00C10C57"/>
    <w:rsid w:val="00C23318"/>
    <w:rsid w:val="00C24A7B"/>
    <w:rsid w:val="00C52DE4"/>
    <w:rsid w:val="00C6664B"/>
    <w:rsid w:val="00C93B9C"/>
    <w:rsid w:val="00CD076D"/>
    <w:rsid w:val="00CE446A"/>
    <w:rsid w:val="00CF7400"/>
    <w:rsid w:val="00D1052C"/>
    <w:rsid w:val="00D24708"/>
    <w:rsid w:val="00D72FF1"/>
    <w:rsid w:val="00DB1CB7"/>
    <w:rsid w:val="00DB2229"/>
    <w:rsid w:val="00DC008C"/>
    <w:rsid w:val="00E1547E"/>
    <w:rsid w:val="00E17016"/>
    <w:rsid w:val="00E2029D"/>
    <w:rsid w:val="00E34282"/>
    <w:rsid w:val="00E3702B"/>
    <w:rsid w:val="00E65279"/>
    <w:rsid w:val="00E96FC6"/>
    <w:rsid w:val="00EF0844"/>
    <w:rsid w:val="00F05029"/>
    <w:rsid w:val="00F24132"/>
    <w:rsid w:val="00F50B45"/>
    <w:rsid w:val="00F51D97"/>
    <w:rsid w:val="00F85171"/>
    <w:rsid w:val="00FA067D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9D"/>
  </w:style>
  <w:style w:type="paragraph" w:styleId="1">
    <w:name w:val="heading 1"/>
    <w:basedOn w:val="a"/>
    <w:next w:val="a"/>
    <w:link w:val="10"/>
    <w:qFormat/>
    <w:rsid w:val="00814AD5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isolate-scope">
    <w:name w:val="ng-isolate-scope"/>
    <w:basedOn w:val="a0"/>
    <w:rsid w:val="009F2E12"/>
  </w:style>
  <w:style w:type="table" w:styleId="a3">
    <w:name w:val="Table Grid"/>
    <w:basedOn w:val="a1"/>
    <w:uiPriority w:val="39"/>
    <w:rsid w:val="00284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981285"/>
  </w:style>
  <w:style w:type="character" w:customStyle="1" w:styleId="ng-binding">
    <w:name w:val="ng-binding"/>
    <w:basedOn w:val="a0"/>
    <w:rsid w:val="008B63AE"/>
  </w:style>
  <w:style w:type="character" w:customStyle="1" w:styleId="10">
    <w:name w:val="Заголовок 1 Знак"/>
    <w:basedOn w:val="a0"/>
    <w:link w:val="1"/>
    <w:rsid w:val="00814A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9652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575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63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0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5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74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8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46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16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4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8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0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27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3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3398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2474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1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073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611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3979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4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2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7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1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85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96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7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1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35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9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8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7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12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52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92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80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6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2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0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39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44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0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8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1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80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23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60086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0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16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89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91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1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8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9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3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54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11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21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20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89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4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4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6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5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5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0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87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0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0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65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4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0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2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2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0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4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4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74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39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1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77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91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9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52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8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06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28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0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12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9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4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32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41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46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2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3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6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4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7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8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03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66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9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00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7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0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43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3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38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01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7273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010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486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6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13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66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151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7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6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660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0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1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32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7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6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459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4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237759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18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01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26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8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0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68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506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21852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9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5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25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4788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5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65688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2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4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9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1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0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26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2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6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84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6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5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5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2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94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28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37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86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3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19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021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02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9101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70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8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76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0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3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1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3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1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9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4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1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21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38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8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50085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97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8731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2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6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8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37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89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42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38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258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0202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6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4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4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03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9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6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4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956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4969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42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6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3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92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96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6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603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05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59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5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1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44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3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23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9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5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3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4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1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04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7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6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7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7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7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120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8525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9035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75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4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9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8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407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778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6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40629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5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23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30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4481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315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4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1947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2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1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05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11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710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700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396624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30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1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7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4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7902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133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8888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9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1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10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5404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294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5306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1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0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0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6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8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5923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9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435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7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8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6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939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3295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28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9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6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2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2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3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8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36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9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02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5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36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1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26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D558-2CBA-4412-9652-9B7DFD5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95</cp:revision>
  <cp:lastPrinted>2015-12-17T09:50:00Z</cp:lastPrinted>
  <dcterms:created xsi:type="dcterms:W3CDTF">2015-08-20T08:05:00Z</dcterms:created>
  <dcterms:modified xsi:type="dcterms:W3CDTF">2015-12-17T09:51:00Z</dcterms:modified>
</cp:coreProperties>
</file>